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A0B9" w14:textId="77777777" w:rsidR="00EE0A7E" w:rsidRPr="001E1264" w:rsidRDefault="00EE0A7E" w:rsidP="001E1264">
      <w:pPr>
        <w:rPr>
          <w:rFonts w:asciiTheme="minorHAnsi" w:hAnsiTheme="minorHAnsi" w:cstheme="minorHAnsi"/>
        </w:rPr>
      </w:pPr>
    </w:p>
    <w:p w14:paraId="7B5B71DB" w14:textId="78343638" w:rsidR="00EE0A7E" w:rsidRPr="001E1264" w:rsidRDefault="00700264" w:rsidP="00F32DBF">
      <w:pPr>
        <w:jc w:val="center"/>
        <w:rPr>
          <w:rFonts w:asciiTheme="minorHAnsi" w:hAnsiTheme="minorHAnsi" w:cstheme="minorHAnsi"/>
          <w:b/>
          <w:szCs w:val="24"/>
        </w:rPr>
      </w:pPr>
      <w:r>
        <w:rPr>
          <w:rFonts w:asciiTheme="minorHAnsi" w:hAnsiTheme="minorHAnsi" w:cstheme="minorHAnsi"/>
          <w:b/>
          <w:szCs w:val="24"/>
        </w:rPr>
        <w:t xml:space="preserve">2020-21 </w:t>
      </w:r>
      <w:r w:rsidR="00EE0A7E" w:rsidRPr="001E1264">
        <w:rPr>
          <w:rFonts w:asciiTheme="minorHAnsi" w:hAnsiTheme="minorHAnsi" w:cstheme="minorHAnsi"/>
          <w:b/>
          <w:szCs w:val="24"/>
        </w:rPr>
        <w:t>Application for a CAS Workshop or Study Group</w:t>
      </w:r>
    </w:p>
    <w:p w14:paraId="7E2BDA56" w14:textId="77777777" w:rsidR="00EE0A7E" w:rsidRPr="001E1264" w:rsidRDefault="00EE0A7E" w:rsidP="001E1264">
      <w:pPr>
        <w:rPr>
          <w:rFonts w:asciiTheme="minorHAnsi" w:hAnsiTheme="minorHAnsi" w:cstheme="minorHAnsi"/>
          <w:b/>
          <w:szCs w:val="24"/>
        </w:rPr>
      </w:pPr>
    </w:p>
    <w:p w14:paraId="73641824" w14:textId="05C22CFC"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21CCAF83" w14:textId="2F34F851"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w:t>
      </w:r>
      <w:r w:rsidR="006C10AF">
        <w:rPr>
          <w:rFonts w:asciiTheme="minorHAnsi" w:hAnsiTheme="minorHAnsi" w:cstheme="minorHAnsi"/>
          <w:szCs w:val="24"/>
        </w:rPr>
        <w:t xml:space="preserve">and continues </w:t>
      </w:r>
      <w:r w:rsidRPr="001E1264">
        <w:rPr>
          <w:rFonts w:asciiTheme="minorHAnsi" w:hAnsiTheme="minorHAnsi" w:cstheme="minorHAnsi"/>
          <w:szCs w:val="24"/>
        </w:rPr>
        <w:t xml:space="preserve">to seek appropriate balance across fields of study to ensure that the mission of the workshop program is upheld. 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1256D2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is highly encouraged </w:t>
      </w:r>
      <w:r w:rsidRPr="001E1264">
        <w:rPr>
          <w:rFonts w:asciiTheme="minorHAnsi" w:eastAsiaTheme="minorHAnsi" w:hAnsiTheme="minorHAnsi" w:cstheme="minorHAnsi"/>
          <w:color w:val="000000"/>
          <w:szCs w:val="24"/>
          <w:lang w:bidi="he-IL"/>
        </w:rPr>
        <w:t>but is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69D79D3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w:t>
      </w:r>
      <w:r w:rsidR="00A329B1">
        <w:rPr>
          <w:rFonts w:asciiTheme="minorHAnsi" w:eastAsiaTheme="minorHAnsi" w:hAnsiTheme="minorHAnsi" w:cstheme="minorHAnsi"/>
          <w:color w:val="000000"/>
          <w:szCs w:val="24"/>
          <w:lang w:bidi="he-IL"/>
        </w:rPr>
        <w:t xml:space="preserve">should not </w:t>
      </w:r>
      <w:r w:rsidRPr="001E1264">
        <w:rPr>
          <w:rFonts w:asciiTheme="minorHAnsi" w:eastAsiaTheme="minorHAnsi" w:hAnsiTheme="minorHAnsi" w:cstheme="minorHAnsi"/>
          <w:color w:val="000000"/>
          <w:szCs w:val="24"/>
          <w:lang w:bidi="he-IL"/>
        </w:rPr>
        <w:t>be visitor series</w:t>
      </w:r>
      <w:r w:rsidR="00A329B1">
        <w:rPr>
          <w:rFonts w:asciiTheme="minorHAnsi" w:eastAsiaTheme="minorHAnsi" w:hAnsiTheme="minorHAnsi" w:cstheme="minorHAnsi"/>
          <w:color w:val="000000"/>
          <w:szCs w:val="24"/>
          <w:lang w:bidi="he-IL"/>
        </w:rPr>
        <w:t>. They are instead</w:t>
      </w:r>
      <w:r w:rsidRPr="001E1264">
        <w:rPr>
          <w:rFonts w:asciiTheme="minorHAnsi" w:eastAsiaTheme="minorHAnsi" w:hAnsiTheme="minorHAnsi" w:cstheme="minorHAnsi"/>
          <w:color w:val="000000"/>
          <w:szCs w:val="24"/>
          <w:lang w:bidi="he-IL"/>
        </w:rPr>
        <w:t xml:space="preserve"> opportunities for graduate students to present their work-in-progress to other graduate students and faculty.</w:t>
      </w:r>
    </w:p>
    <w:p w14:paraId="7FF23563" w14:textId="2641552B" w:rsidR="00EE0A7E" w:rsidRDefault="00EE0A7E" w:rsidP="001E1264">
      <w:pPr>
        <w:rPr>
          <w:rFonts w:asciiTheme="minorHAnsi" w:hAnsiTheme="minorHAnsi" w:cstheme="minorHAnsi"/>
          <w:szCs w:val="24"/>
        </w:rPr>
      </w:pPr>
    </w:p>
    <w:p w14:paraId="336D13E2" w14:textId="7AA0A6F4" w:rsidR="00B77079" w:rsidRDefault="00B77079" w:rsidP="001E1264">
      <w:pPr>
        <w:rPr>
          <w:rFonts w:asciiTheme="minorHAnsi" w:hAnsiTheme="minorHAnsi" w:cstheme="minorHAnsi"/>
          <w:szCs w:val="24"/>
        </w:rPr>
      </w:pPr>
    </w:p>
    <w:p w14:paraId="0031E764" w14:textId="1586877A" w:rsidR="00B77079" w:rsidRDefault="00B77079" w:rsidP="001E1264">
      <w:pPr>
        <w:rPr>
          <w:rFonts w:asciiTheme="minorHAnsi" w:hAnsiTheme="minorHAnsi" w:cstheme="minorHAnsi"/>
          <w:szCs w:val="24"/>
        </w:rPr>
      </w:pPr>
    </w:p>
    <w:p w14:paraId="650803E0" w14:textId="77777777" w:rsidR="00B77079" w:rsidRPr="001E1264" w:rsidRDefault="00B77079" w:rsidP="001E1264">
      <w:pPr>
        <w:rPr>
          <w:rFonts w:asciiTheme="minorHAnsi" w:hAnsiTheme="minorHAnsi" w:cstheme="minorHAnsi"/>
          <w:szCs w:val="24"/>
        </w:rPr>
      </w:pPr>
    </w:p>
    <w:p w14:paraId="1DDFA3A7" w14:textId="18D99DF0"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w:t>
      </w:r>
      <w:r w:rsidR="00F86776">
        <w:rPr>
          <w:rFonts w:asciiTheme="minorHAnsi" w:hAnsiTheme="minorHAnsi" w:cstheme="minorHAnsi"/>
          <w:szCs w:val="24"/>
        </w:rPr>
        <w:t xml:space="preserve">Faculty sponsors are expected to attend the </w:t>
      </w:r>
      <w:r w:rsidR="00413DBC">
        <w:rPr>
          <w:rFonts w:asciiTheme="minorHAnsi" w:hAnsiTheme="minorHAnsi" w:cstheme="minorHAnsi"/>
          <w:szCs w:val="24"/>
        </w:rPr>
        <w:t xml:space="preserve">regular </w:t>
      </w:r>
      <w:r w:rsidR="00F86776">
        <w:rPr>
          <w:rFonts w:asciiTheme="minorHAnsi" w:hAnsiTheme="minorHAnsi" w:cstheme="minorHAnsi"/>
          <w:szCs w:val="24"/>
        </w:rPr>
        <w:t xml:space="preserve">workshop or study group meetings. </w:t>
      </w:r>
      <w:r w:rsidRPr="001E1264">
        <w:rPr>
          <w:rFonts w:asciiTheme="minorHAnsi" w:hAnsiTheme="minorHAnsi" w:cstheme="minorHAnsi"/>
          <w:szCs w:val="24"/>
        </w:rPr>
        <w:t xml:space="preserve">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59C78C87" w14:textId="77777777" w:rsidR="00B77079" w:rsidRDefault="00B77079" w:rsidP="00B77079">
      <w:pPr>
        <w:pStyle w:val="ListParagraph"/>
        <w:rPr>
          <w:rFonts w:asciiTheme="minorHAnsi" w:hAnsiTheme="minorHAnsi" w:cstheme="minorHAnsi"/>
          <w:szCs w:val="24"/>
        </w:rPr>
      </w:pPr>
    </w:p>
    <w:p w14:paraId="5509C584" w14:textId="77777777" w:rsidR="00A329B1"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a request for exception must accompany the application and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587D17E2"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 xml:space="preserve">Students cannot coordinate more than one workshop or study group and since the workshops aim for </w:t>
      </w:r>
      <w:r w:rsidR="00690B87">
        <w:rPr>
          <w:rFonts w:asciiTheme="minorHAnsi" w:hAnsiTheme="minorHAnsi" w:cstheme="minorHAnsi"/>
          <w:szCs w:val="24"/>
        </w:rPr>
        <w:t>diversity and</w:t>
      </w:r>
      <w:r w:rsidR="00806647">
        <w:rPr>
          <w:rFonts w:asciiTheme="minorHAnsi" w:hAnsiTheme="minorHAnsi" w:cstheme="minorHAnsi"/>
          <w:szCs w:val="24"/>
        </w:rPr>
        <w:t xml:space="preserve"> can</w:t>
      </w:r>
      <w:r w:rsidR="00A329B1">
        <w:rPr>
          <w:rFonts w:asciiTheme="minorHAnsi" w:hAnsiTheme="minorHAnsi" w:cstheme="minorHAnsi"/>
          <w:szCs w:val="24"/>
        </w:rPr>
        <w:t>not</w:t>
      </w:r>
      <w:r>
        <w:rPr>
          <w:rFonts w:asciiTheme="minorHAnsi" w:hAnsiTheme="minorHAnsi" w:cstheme="minorHAnsi"/>
          <w:szCs w:val="24"/>
        </w:rPr>
        <w:t xml:space="preserve"> coordinate 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DF6FB9D"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 xml:space="preserve">NOTE – Please keep in mind 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may be used by CAS for promotional ma</w:t>
      </w:r>
      <w:r w:rsidR="003E09FA" w:rsidRPr="001E1264">
        <w:rPr>
          <w:rFonts w:asciiTheme="minorHAnsi" w:hAnsiTheme="minorHAnsi" w:cstheme="minorHAnsi"/>
          <w:b/>
          <w:szCs w:val="24"/>
        </w:rPr>
        <w:t>terials for the Workshop system and should briefly, clearly summarize your content focus.</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41F4428E"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Applications must be submitted by </w:t>
      </w:r>
      <w:r w:rsidR="00B544E3" w:rsidRPr="001E1264">
        <w:rPr>
          <w:rFonts w:asciiTheme="minorHAnsi" w:hAnsiTheme="minorHAnsi" w:cstheme="minorHAnsi"/>
          <w:szCs w:val="24"/>
        </w:rPr>
        <w:t xml:space="preserve">April </w:t>
      </w:r>
      <w:r w:rsidR="00A329B1">
        <w:rPr>
          <w:rFonts w:asciiTheme="minorHAnsi" w:hAnsiTheme="minorHAnsi" w:cstheme="minorHAnsi"/>
          <w:szCs w:val="24"/>
        </w:rPr>
        <w:t>7</w:t>
      </w:r>
      <w:r w:rsidR="00B544E3" w:rsidRPr="001E1264">
        <w:rPr>
          <w:rFonts w:asciiTheme="minorHAnsi" w:hAnsiTheme="minorHAnsi" w:cstheme="minorHAnsi"/>
          <w:szCs w:val="24"/>
        </w:rPr>
        <w:t>, 20</w:t>
      </w:r>
      <w:r w:rsidR="00700264">
        <w:rPr>
          <w:rFonts w:asciiTheme="minorHAnsi" w:hAnsiTheme="minorHAnsi" w:cstheme="minorHAnsi"/>
          <w:szCs w:val="24"/>
        </w:rPr>
        <w:t>20</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Late</w:t>
      </w:r>
      <w:r w:rsidR="00A329B1">
        <w:rPr>
          <w:rFonts w:asciiTheme="minorHAnsi" w:hAnsiTheme="minorHAnsi" w:cstheme="minorHAnsi"/>
          <w:szCs w:val="24"/>
        </w:rPr>
        <w:t>, i</w:t>
      </w:r>
      <w:r w:rsidR="002F46F1" w:rsidRPr="001E1264">
        <w:rPr>
          <w:rFonts w:asciiTheme="minorHAnsi" w:hAnsiTheme="minorHAnsi" w:cstheme="minorHAnsi"/>
          <w:szCs w:val="24"/>
        </w:rPr>
        <w:t>ncomplete</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6C3DFC91"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9"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700264">
        <w:rPr>
          <w:rFonts w:asciiTheme="minorHAnsi" w:hAnsiTheme="minorHAnsi" w:cstheme="minorHAnsi"/>
          <w:szCs w:val="24"/>
        </w:rPr>
        <w:t>0</w:t>
      </w:r>
      <w:r w:rsidR="00B544E3" w:rsidRPr="001E1264">
        <w:rPr>
          <w:rFonts w:asciiTheme="minorHAnsi" w:hAnsiTheme="minorHAnsi" w:cstheme="minorHAnsi"/>
          <w:szCs w:val="24"/>
        </w:rPr>
        <w:t>-2</w:t>
      </w:r>
      <w:r w:rsidR="00700264">
        <w:rPr>
          <w:rFonts w:asciiTheme="minorHAnsi" w:hAnsiTheme="minorHAnsi" w:cstheme="minorHAnsi"/>
          <w:szCs w:val="24"/>
        </w:rPr>
        <w:t>1</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52AA2098" w:rsidR="00D213A1" w:rsidRPr="00B77079"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involved parties copied on the 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w:t>
      </w:r>
      <w:r w:rsidR="00A329B1" w:rsidRPr="001E1264">
        <w:rPr>
          <w:rFonts w:asciiTheme="minorHAnsi" w:hAnsiTheme="minorHAnsi" w:cstheme="minorHAnsi"/>
          <w:szCs w:val="24"/>
        </w:rPr>
        <w:t>affect</w:t>
      </w:r>
      <w:r w:rsidR="00751AA0" w:rsidRPr="001E1264">
        <w:rPr>
          <w:rFonts w:asciiTheme="minorHAnsi" w:hAnsiTheme="minorHAnsi" w:cstheme="minorHAnsi"/>
          <w:szCs w:val="24"/>
        </w:rPr>
        <w:t xml:space="preserve"> compliance with application deadline.</w:t>
      </w:r>
    </w:p>
    <w:p w14:paraId="73EEAD75" w14:textId="77777777" w:rsidR="00B77079" w:rsidRPr="00B77079" w:rsidRDefault="00B77079" w:rsidP="00B77079">
      <w:pPr>
        <w:pStyle w:val="ListParagraph"/>
        <w:rPr>
          <w:rFonts w:asciiTheme="minorHAnsi" w:eastAsiaTheme="minorHAnsi" w:hAnsiTheme="minorHAnsi" w:cstheme="minorHAnsi"/>
          <w:szCs w:val="24"/>
        </w:rPr>
      </w:pPr>
    </w:p>
    <w:p w14:paraId="279AAD14" w14:textId="77777777" w:rsidR="00B77079" w:rsidRPr="00B77079" w:rsidRDefault="00B77079" w:rsidP="00B77079">
      <w:pPr>
        <w:rPr>
          <w:rFonts w:asciiTheme="minorHAnsi" w:eastAsiaTheme="minorHAnsi" w:hAnsiTheme="minorHAnsi" w:cstheme="minorHAnsi"/>
          <w:szCs w:val="24"/>
        </w:rPr>
      </w:pPr>
    </w:p>
    <w:p w14:paraId="6F6ACA6B" w14:textId="63B14D58" w:rsidR="00F32DBF" w:rsidRPr="00B77079" w:rsidRDefault="00C34B8E" w:rsidP="00F32DBF">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We </w:t>
      </w:r>
      <w:proofErr w:type="gramStart"/>
      <w:r w:rsidRPr="001E1264">
        <w:rPr>
          <w:rFonts w:asciiTheme="minorHAnsi" w:hAnsiTheme="minorHAnsi" w:cstheme="minorHAnsi"/>
          <w:szCs w:val="24"/>
        </w:rPr>
        <w:t>are able to</w:t>
      </w:r>
      <w:proofErr w:type="gramEnd"/>
      <w:r w:rsidRPr="001E1264">
        <w:rPr>
          <w:rFonts w:asciiTheme="minorHAnsi" w:hAnsiTheme="minorHAnsi" w:cstheme="minorHAnsi"/>
          <w:szCs w:val="24"/>
        </w:rPr>
        <w:t xml:space="preserve">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E91426" w:rsidRPr="001E1264">
        <w:rPr>
          <w:rFonts w:asciiTheme="minorHAnsi" w:hAnsiTheme="minorHAnsi" w:cstheme="minorHAnsi"/>
          <w:szCs w:val="24"/>
        </w:rPr>
        <w:t>as time allows up to</w:t>
      </w:r>
      <w:r w:rsidR="00B544E3" w:rsidRPr="001E1264">
        <w:rPr>
          <w:rFonts w:asciiTheme="minorHAnsi" w:hAnsiTheme="minorHAnsi" w:cstheme="minorHAnsi"/>
          <w:szCs w:val="24"/>
        </w:rPr>
        <w:t xml:space="preserve"> April </w:t>
      </w:r>
      <w:r w:rsidR="00A329B1">
        <w:rPr>
          <w:rFonts w:asciiTheme="minorHAnsi" w:hAnsiTheme="minorHAnsi" w:cstheme="minorHAnsi"/>
          <w:szCs w:val="24"/>
        </w:rPr>
        <w:t>6</w:t>
      </w:r>
      <w:r w:rsidR="00B544E3" w:rsidRPr="001E1264">
        <w:rPr>
          <w:rFonts w:asciiTheme="minorHAnsi" w:hAnsiTheme="minorHAnsi" w:cstheme="minorHAnsi"/>
          <w:szCs w:val="24"/>
        </w:rPr>
        <w:t>, 20</w:t>
      </w:r>
      <w:r w:rsidR="00700264">
        <w:rPr>
          <w:rFonts w:asciiTheme="minorHAnsi" w:hAnsiTheme="minorHAnsi" w:cstheme="minorHAnsi"/>
          <w:szCs w:val="24"/>
        </w:rPr>
        <w:t>20</w:t>
      </w:r>
      <w:r w:rsidR="00F00440">
        <w:rPr>
          <w:rFonts w:asciiTheme="minorHAnsi" w:hAnsiTheme="minorHAnsi" w:cstheme="minorHAnsi"/>
          <w:szCs w:val="24"/>
        </w:rPr>
        <w:t xml:space="preserve"> at 5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67963DB4"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0</w:t>
      </w:r>
      <w:r w:rsidRPr="001E1264">
        <w:rPr>
          <w:rFonts w:asciiTheme="minorHAnsi" w:hAnsiTheme="minorHAnsi" w:cstheme="minorHAnsi"/>
          <w:szCs w:val="24"/>
        </w:rPr>
        <w:t>-2</w:t>
      </w:r>
      <w:r w:rsidR="00700264">
        <w:rPr>
          <w:rFonts w:asciiTheme="minorHAnsi" w:hAnsiTheme="minorHAnsi" w:cstheme="minorHAnsi"/>
          <w:szCs w:val="24"/>
        </w:rPr>
        <w:t>1</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3A882C24"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0</w:t>
      </w:r>
      <w:r w:rsidR="00B544E3" w:rsidRPr="001E1264">
        <w:rPr>
          <w:rFonts w:asciiTheme="minorHAnsi" w:hAnsiTheme="minorHAnsi" w:cstheme="minorHAnsi"/>
          <w:szCs w:val="24"/>
        </w:rPr>
        <w:t>-2</w:t>
      </w:r>
      <w:r w:rsidR="00F32DBF">
        <w:rPr>
          <w:rFonts w:asciiTheme="minorHAnsi" w:hAnsiTheme="minorHAnsi" w:cstheme="minorHAnsi"/>
          <w:szCs w:val="24"/>
        </w:rPr>
        <w:t>1</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bookmarkStart w:id="0" w:name="_GoBack" w:colFirst="1" w:colLast="1"/>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bookmarkEnd w:id="0"/>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59730556"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F32DBF">
                    <w:rPr>
                      <w:rFonts w:asciiTheme="minorHAnsi" w:hAnsiTheme="minorHAnsi" w:cstheme="minorHAnsi"/>
                    </w:rPr>
                    <w:t>19</w:t>
                  </w:r>
                  <w:r w:rsidR="00B544E3" w:rsidRPr="001E1264">
                    <w:rPr>
                      <w:rFonts w:asciiTheme="minorHAnsi" w:hAnsiTheme="minorHAnsi" w:cstheme="minorHAnsi"/>
                    </w:rPr>
                    <w:t>-</w:t>
                  </w:r>
                  <w:r w:rsidR="00F32DBF">
                    <w:rPr>
                      <w:rFonts w:asciiTheme="minorHAnsi" w:hAnsiTheme="minorHAnsi" w:cstheme="minorHAnsi"/>
                    </w:rPr>
                    <w:t>20</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4D9B7CF5"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1</w:t>
                  </w:r>
                  <w:r w:rsidR="00F32DBF">
                    <w:rPr>
                      <w:rFonts w:asciiTheme="minorHAnsi" w:hAnsiTheme="minorHAnsi" w:cstheme="minorHAnsi"/>
                    </w:rPr>
                    <w:t>9</w:t>
                  </w:r>
                  <w:r w:rsidR="00B544E3" w:rsidRPr="001E1264">
                    <w:rPr>
                      <w:rFonts w:asciiTheme="minorHAnsi" w:hAnsiTheme="minorHAnsi" w:cstheme="minorHAnsi"/>
                    </w:rPr>
                    <w:t>-</w:t>
                  </w:r>
                  <w:r w:rsidR="00F32DBF">
                    <w:rPr>
                      <w:rFonts w:asciiTheme="minorHAnsi" w:hAnsiTheme="minorHAnsi" w:cstheme="minorHAnsi"/>
                    </w:rPr>
                    <w:t>20</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73E86A47" w:rsidR="001D6427" w:rsidRPr="001E1264" w:rsidRDefault="004309BB" w:rsidP="001E1264">
      <w:pPr>
        <w:rPr>
          <w:rFonts w:asciiTheme="minorHAnsi" w:hAnsiTheme="minorHAnsi" w:cstheme="minorHAnsi"/>
        </w:rPr>
      </w:pPr>
      <w:r w:rsidRPr="001E1264">
        <w:rPr>
          <w:rFonts w:asciiTheme="minorHAnsi" w:hAnsiTheme="minorHAnsi" w:cstheme="minorHAnsi"/>
        </w:rPr>
        <w:t>Other than 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fundraising.</w:t>
      </w:r>
    </w:p>
    <w:p w14:paraId="1C19D2E3" w14:textId="77777777" w:rsidR="001D6427" w:rsidRPr="001E1264" w:rsidRDefault="001D6427" w:rsidP="001E1264">
      <w:pPr>
        <w:rPr>
          <w:rFonts w:asciiTheme="minorHAnsi" w:hAnsiTheme="minorHAnsi" w:cstheme="minorHAnsi"/>
        </w:rPr>
      </w:pP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6DA780E4"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during </w:t>
      </w:r>
      <w:r w:rsidR="00B544E3" w:rsidRPr="001E1264">
        <w:rPr>
          <w:rFonts w:asciiTheme="minorHAnsi" w:hAnsiTheme="minorHAnsi" w:cstheme="minorHAnsi"/>
        </w:rPr>
        <w:t>20</w:t>
      </w:r>
      <w:r w:rsidR="00F32DBF">
        <w:rPr>
          <w:rFonts w:asciiTheme="minorHAnsi" w:hAnsiTheme="minorHAnsi" w:cstheme="minorHAnsi"/>
        </w:rPr>
        <w:t>20</w:t>
      </w:r>
      <w:r w:rsidR="00B544E3" w:rsidRPr="001E1264">
        <w:rPr>
          <w:rFonts w:asciiTheme="minorHAnsi" w:hAnsiTheme="minorHAnsi" w:cstheme="minorHAnsi"/>
        </w:rPr>
        <w:t>-2</w:t>
      </w:r>
      <w:r w:rsidR="00F32DBF">
        <w:rPr>
          <w:rFonts w:asciiTheme="minorHAnsi" w:hAnsiTheme="minorHAnsi" w:cstheme="minorHAnsi"/>
        </w:rPr>
        <w:t>1</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74805CC4" w14:textId="77777777" w:rsidR="009C42CF" w:rsidRPr="001E1264" w:rsidRDefault="009C42CF" w:rsidP="001E1264">
      <w:pPr>
        <w:rPr>
          <w:rFonts w:asciiTheme="minorHAnsi" w:hAnsiTheme="minorHAnsi" w:cstheme="minorHAnsi"/>
        </w:rPr>
      </w:pP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223A83E7"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If a renewing workshop, provide an account of one or two things that you would like to change in next year’s workshop to enhance the work of your group, and explain why (250 words or less).</w:t>
      </w:r>
    </w:p>
    <w:p w14:paraId="5F68276E" w14:textId="14F39FD3"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 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1" w:name="FacultySponsor"/>
      <w:bookmarkEnd w:id="1"/>
    </w:p>
    <w:sectPr w:rsidR="00CA67FF" w:rsidRPr="00097D62" w:rsidSect="00CA67FF">
      <w:headerReference w:type="even" r:id="rId11"/>
      <w:headerReference w:type="default" r:id="rId12"/>
      <w:footerReference w:type="even" r:id="rId13"/>
      <w:footerReference w:type="default" r:id="rId14"/>
      <w:headerReference w:type="first" r:id="rId15"/>
      <w:footerReference w:type="first" r:id="rId16"/>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C211" w14:textId="77777777" w:rsidR="008D0053" w:rsidRDefault="008D0053" w:rsidP="00F357B2">
      <w:r>
        <w:separator/>
      </w:r>
    </w:p>
  </w:endnote>
  <w:endnote w:type="continuationSeparator" w:id="0">
    <w:p w14:paraId="35E44993" w14:textId="77777777" w:rsidR="008D0053" w:rsidRDefault="008D0053"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45" w14:textId="77777777" w:rsidR="00533F3D" w:rsidRDefault="0053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84C" w14:textId="77777777" w:rsidR="00533F3D" w:rsidRDefault="0053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64D7" w14:textId="77777777" w:rsidR="008D0053" w:rsidRDefault="008D0053" w:rsidP="00F357B2">
      <w:r>
        <w:separator/>
      </w:r>
    </w:p>
  </w:footnote>
  <w:footnote w:type="continuationSeparator" w:id="0">
    <w:p w14:paraId="0ABC0AD5" w14:textId="77777777" w:rsidR="008D0053" w:rsidRDefault="008D0053"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A7B9" w14:textId="77777777" w:rsidR="00533F3D" w:rsidRDefault="0053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B316" w14:textId="77777777" w:rsidR="00533F3D" w:rsidRDefault="0053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C30F" w14:textId="77777777" w:rsidR="00533F3D" w:rsidRDefault="0053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7AF0"/>
    <w:rsid w:val="00063891"/>
    <w:rsid w:val="000642B3"/>
    <w:rsid w:val="0007719B"/>
    <w:rsid w:val="00080770"/>
    <w:rsid w:val="00092DE8"/>
    <w:rsid w:val="00097D62"/>
    <w:rsid w:val="000A07C8"/>
    <w:rsid w:val="000B26BF"/>
    <w:rsid w:val="000B49BD"/>
    <w:rsid w:val="000B5022"/>
    <w:rsid w:val="000C7418"/>
    <w:rsid w:val="000E5E7E"/>
    <w:rsid w:val="00103840"/>
    <w:rsid w:val="00121C73"/>
    <w:rsid w:val="00122695"/>
    <w:rsid w:val="0014258A"/>
    <w:rsid w:val="0014347E"/>
    <w:rsid w:val="00147F07"/>
    <w:rsid w:val="0015151A"/>
    <w:rsid w:val="00156C09"/>
    <w:rsid w:val="00163E00"/>
    <w:rsid w:val="001863CB"/>
    <w:rsid w:val="00195ADE"/>
    <w:rsid w:val="001D2859"/>
    <w:rsid w:val="001D5983"/>
    <w:rsid w:val="001D6427"/>
    <w:rsid w:val="001E1264"/>
    <w:rsid w:val="001F04EC"/>
    <w:rsid w:val="00212076"/>
    <w:rsid w:val="0021764C"/>
    <w:rsid w:val="00230DA6"/>
    <w:rsid w:val="002438B4"/>
    <w:rsid w:val="0025110C"/>
    <w:rsid w:val="00255BBD"/>
    <w:rsid w:val="00261829"/>
    <w:rsid w:val="0027580A"/>
    <w:rsid w:val="002A1530"/>
    <w:rsid w:val="002B41DD"/>
    <w:rsid w:val="002C1BEA"/>
    <w:rsid w:val="002E0578"/>
    <w:rsid w:val="002E3BD4"/>
    <w:rsid w:val="002F46F1"/>
    <w:rsid w:val="00375F6A"/>
    <w:rsid w:val="003910F4"/>
    <w:rsid w:val="00391139"/>
    <w:rsid w:val="003943AC"/>
    <w:rsid w:val="003A1B3D"/>
    <w:rsid w:val="003C06D2"/>
    <w:rsid w:val="003D6DB2"/>
    <w:rsid w:val="003E09FA"/>
    <w:rsid w:val="003F20BA"/>
    <w:rsid w:val="004106E6"/>
    <w:rsid w:val="00413DBC"/>
    <w:rsid w:val="00424947"/>
    <w:rsid w:val="004309BB"/>
    <w:rsid w:val="00460ED5"/>
    <w:rsid w:val="004664FF"/>
    <w:rsid w:val="00490FC7"/>
    <w:rsid w:val="00493E28"/>
    <w:rsid w:val="004976FC"/>
    <w:rsid w:val="004D58D0"/>
    <w:rsid w:val="004E32A6"/>
    <w:rsid w:val="004F385F"/>
    <w:rsid w:val="004F4D4C"/>
    <w:rsid w:val="0050162D"/>
    <w:rsid w:val="0052043C"/>
    <w:rsid w:val="00533F3D"/>
    <w:rsid w:val="005510AA"/>
    <w:rsid w:val="00553B6F"/>
    <w:rsid w:val="005A54ED"/>
    <w:rsid w:val="005B0A9E"/>
    <w:rsid w:val="005C07BF"/>
    <w:rsid w:val="005E6569"/>
    <w:rsid w:val="005F189F"/>
    <w:rsid w:val="00641A01"/>
    <w:rsid w:val="00646C95"/>
    <w:rsid w:val="00647146"/>
    <w:rsid w:val="00650F12"/>
    <w:rsid w:val="00683168"/>
    <w:rsid w:val="00690B87"/>
    <w:rsid w:val="006931C4"/>
    <w:rsid w:val="006C10AF"/>
    <w:rsid w:val="006D678F"/>
    <w:rsid w:val="006E3B38"/>
    <w:rsid w:val="006E7006"/>
    <w:rsid w:val="00700264"/>
    <w:rsid w:val="00702870"/>
    <w:rsid w:val="00713756"/>
    <w:rsid w:val="00733788"/>
    <w:rsid w:val="00751AA0"/>
    <w:rsid w:val="007553F9"/>
    <w:rsid w:val="0076392F"/>
    <w:rsid w:val="007771DD"/>
    <w:rsid w:val="00785F23"/>
    <w:rsid w:val="00796536"/>
    <w:rsid w:val="007A1BC1"/>
    <w:rsid w:val="007C5389"/>
    <w:rsid w:val="007F08D7"/>
    <w:rsid w:val="007F4CAD"/>
    <w:rsid w:val="00806647"/>
    <w:rsid w:val="0081021D"/>
    <w:rsid w:val="008138DF"/>
    <w:rsid w:val="008271A8"/>
    <w:rsid w:val="00854EF6"/>
    <w:rsid w:val="00855C73"/>
    <w:rsid w:val="00886DB7"/>
    <w:rsid w:val="008B6DBD"/>
    <w:rsid w:val="008C3AA6"/>
    <w:rsid w:val="008C553D"/>
    <w:rsid w:val="008D0053"/>
    <w:rsid w:val="008E6B3B"/>
    <w:rsid w:val="008F1339"/>
    <w:rsid w:val="008F3AF3"/>
    <w:rsid w:val="008F42DB"/>
    <w:rsid w:val="0090582C"/>
    <w:rsid w:val="00906213"/>
    <w:rsid w:val="00921E11"/>
    <w:rsid w:val="00930768"/>
    <w:rsid w:val="00935701"/>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C6122"/>
    <w:rsid w:val="00AE7577"/>
    <w:rsid w:val="00AF602E"/>
    <w:rsid w:val="00B103BF"/>
    <w:rsid w:val="00B140D4"/>
    <w:rsid w:val="00B153AF"/>
    <w:rsid w:val="00B431A6"/>
    <w:rsid w:val="00B544E3"/>
    <w:rsid w:val="00B560BB"/>
    <w:rsid w:val="00B77079"/>
    <w:rsid w:val="00B82EBA"/>
    <w:rsid w:val="00BB19D8"/>
    <w:rsid w:val="00BC5B40"/>
    <w:rsid w:val="00BC7440"/>
    <w:rsid w:val="00C13677"/>
    <w:rsid w:val="00C15D7B"/>
    <w:rsid w:val="00C34B8E"/>
    <w:rsid w:val="00C41291"/>
    <w:rsid w:val="00C6365B"/>
    <w:rsid w:val="00C731F3"/>
    <w:rsid w:val="00C77AA2"/>
    <w:rsid w:val="00C804C3"/>
    <w:rsid w:val="00C9704E"/>
    <w:rsid w:val="00CA0A67"/>
    <w:rsid w:val="00CA67FF"/>
    <w:rsid w:val="00CB7182"/>
    <w:rsid w:val="00CD4E2B"/>
    <w:rsid w:val="00CF62B8"/>
    <w:rsid w:val="00D04D79"/>
    <w:rsid w:val="00D213A1"/>
    <w:rsid w:val="00D31481"/>
    <w:rsid w:val="00D31EC2"/>
    <w:rsid w:val="00D357C8"/>
    <w:rsid w:val="00D43E13"/>
    <w:rsid w:val="00D5230E"/>
    <w:rsid w:val="00D5419E"/>
    <w:rsid w:val="00D6154B"/>
    <w:rsid w:val="00D6749D"/>
    <w:rsid w:val="00D767EE"/>
    <w:rsid w:val="00D8143C"/>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350B"/>
    <w:rsid w:val="00E519FC"/>
    <w:rsid w:val="00E5573A"/>
    <w:rsid w:val="00E91426"/>
    <w:rsid w:val="00E97F3F"/>
    <w:rsid w:val="00EA2A94"/>
    <w:rsid w:val="00EA39F0"/>
    <w:rsid w:val="00ED4B99"/>
    <w:rsid w:val="00EE0A7E"/>
    <w:rsid w:val="00F00440"/>
    <w:rsid w:val="00F04E85"/>
    <w:rsid w:val="00F15875"/>
    <w:rsid w:val="00F30B2B"/>
    <w:rsid w:val="00F32DBF"/>
    <w:rsid w:val="00F357B2"/>
    <w:rsid w:val="00F56DCE"/>
    <w:rsid w:val="00F753E8"/>
    <w:rsid w:val="00F86776"/>
    <w:rsid w:val="00F90839"/>
    <w:rsid w:val="00FC15D2"/>
    <w:rsid w:val="00FD64D6"/>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mailto:cas@uchicag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6EF0-D41F-402B-88DB-A088664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Sandra Jackson</cp:lastModifiedBy>
  <cp:revision>9</cp:revision>
  <cp:lastPrinted>2018-03-07T14:40:00Z</cp:lastPrinted>
  <dcterms:created xsi:type="dcterms:W3CDTF">2020-02-10T21:05:00Z</dcterms:created>
  <dcterms:modified xsi:type="dcterms:W3CDTF">2020-02-14T21:45:00Z</dcterms:modified>
</cp:coreProperties>
</file>